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FD68A9" w:rsidRPr="00FD68A9" w14:paraId="0FE5F52E" w14:textId="77777777" w:rsidTr="00FD68A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101E" w14:textId="478B1F57" w:rsidR="00FD68A9" w:rsidRPr="000E497A" w:rsidRDefault="00FD68A9" w:rsidP="00B46419">
            <w:pPr>
              <w:spacing w:after="0" w:line="240" w:lineRule="auto"/>
              <w:ind w:left="528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Додаток до інформаційної картки </w:t>
            </w:r>
            <w:r w:rsidR="00B46419"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</w:r>
            <w:r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дміністративної послуги</w:t>
            </w:r>
            <w:r w:rsidR="006516C3"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</w:r>
            <w:r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«Видача сертифіката племінних</w:t>
            </w:r>
            <w:r w:rsidR="00B46419"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br/>
            </w:r>
            <w:r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генетичних) ресурсів»</w:t>
            </w:r>
            <w:r w:rsidR="008657FA"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затвердженої наказом департаменту агропромислового розвитку та земельних відносин Донецької </w:t>
            </w:r>
            <w:r w:rsidR="00CF79A2"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A04CB5"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облдерж</w:t>
            </w:r>
            <w:r w:rsidR="00CF79A2"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</w:t>
            </w:r>
            <w:r w:rsidR="008657FA" w:rsidRPr="000E4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міністрації</w:t>
            </w:r>
          </w:p>
          <w:p w14:paraId="2F542DB5" w14:textId="57344413" w:rsidR="001B2D02" w:rsidRDefault="00F105DC" w:rsidP="001B2D02">
            <w:pPr>
              <w:spacing w:after="0" w:line="240" w:lineRule="auto"/>
              <w:ind w:left="528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105D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17.11.2022</w:t>
            </w:r>
            <w:r w:rsidRPr="00F105D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№ </w:t>
            </w:r>
            <w:r w:rsidRPr="00F105D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66/0/153-21од</w:t>
            </w:r>
          </w:p>
          <w:p w14:paraId="1B5500C2" w14:textId="5A8685D0" w:rsidR="00D16187" w:rsidRPr="00237F71" w:rsidRDefault="00D16187" w:rsidP="00D16187">
            <w:pPr>
              <w:spacing w:after="0" w:line="240" w:lineRule="auto"/>
              <w:ind w:left="528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F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в редакції наказу департаменту агропромислового розвитку та земельних відносин облдержадміністрації</w:t>
            </w:r>
          </w:p>
          <w:p w14:paraId="270ADCE2" w14:textId="2FA54B65" w:rsidR="00D16187" w:rsidRPr="00D16187" w:rsidRDefault="00F105DC" w:rsidP="00D16187">
            <w:pPr>
              <w:spacing w:after="0" w:line="240" w:lineRule="auto"/>
              <w:ind w:left="528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105D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uk-UA"/>
              </w:rPr>
              <w:t>28.10.2022 № 46/0/153-22</w:t>
            </w:r>
            <w:r w:rsidR="00D16187" w:rsidRPr="00237F7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  <w:p w14:paraId="49AFFA3A" w14:textId="77777777" w:rsidR="001B2D02" w:rsidRDefault="001B2D02" w:rsidP="00D1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3C426953" w14:textId="4B6A579D" w:rsidR="00725707" w:rsidRPr="001B2D02" w:rsidRDefault="00FD68A9" w:rsidP="001B2D02">
            <w:pPr>
              <w:spacing w:after="0" w:line="240" w:lineRule="auto"/>
              <w:ind w:left="528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ректору департаменту агропромислового розвитку та земельних відносин</w:t>
            </w:r>
            <w:r w:rsidR="000E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E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нецької  облас</w:t>
            </w:r>
            <w:r w:rsidR="009B6790" w:rsidRPr="000E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ї </w:t>
            </w:r>
            <w:r w:rsidRPr="000E4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ої адміністрації</w:t>
            </w:r>
          </w:p>
          <w:p w14:paraId="38B86BEF" w14:textId="71886E66" w:rsidR="009B6790" w:rsidRPr="001B2D02" w:rsidRDefault="009B6790" w:rsidP="009B6790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</w:t>
            </w:r>
            <w:r w:rsidR="008E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__</w:t>
            </w:r>
            <w:r w:rsidR="001B2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_</w:t>
            </w:r>
          </w:p>
          <w:p w14:paraId="706CD854" w14:textId="4CBF855F" w:rsidR="00FD68A9" w:rsidRPr="00A04CB5" w:rsidRDefault="00A04CB5" w:rsidP="00A04CB5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                  </w:t>
            </w:r>
            <w:r w:rsidRPr="00A04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(прізвище, ім</w:t>
            </w:r>
            <w:r w:rsidRPr="00924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’</w:t>
            </w:r>
            <w:r w:rsidRPr="00A04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</w:t>
            </w:r>
            <w:r w:rsidRPr="00A04C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по батькові)</w:t>
            </w:r>
          </w:p>
          <w:p w14:paraId="084F2F86" w14:textId="76F4F362" w:rsidR="00A04CB5" w:rsidRDefault="00A04CB5" w:rsidP="009B6790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____________________</w:t>
            </w:r>
          </w:p>
          <w:p w14:paraId="184F0A67" w14:textId="2B4EDC7F" w:rsidR="00A04CB5" w:rsidRPr="00A04CB5" w:rsidRDefault="00A04CB5" w:rsidP="00A04CB5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A04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заявник/суб</w:t>
            </w:r>
            <w:r w:rsidRPr="00A04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uk-UA"/>
              </w:rPr>
              <w:t>’</w:t>
            </w:r>
            <w:r w:rsidRPr="00A04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єкт племінної справи у тваринництв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</w:t>
            </w:r>
          </w:p>
          <w:p w14:paraId="18156634" w14:textId="4C69F7AA" w:rsidR="00A04CB5" w:rsidRDefault="00A04CB5" w:rsidP="00A04CB5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____________________</w:t>
            </w:r>
          </w:p>
          <w:p w14:paraId="07FE936A" w14:textId="76AD69F5" w:rsidR="00A04CB5" w:rsidRPr="00A04CB5" w:rsidRDefault="00A04CB5" w:rsidP="00A04CB5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                      </w:t>
            </w:r>
            <w:r w:rsidRPr="00A04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юридична адреса)</w:t>
            </w:r>
          </w:p>
          <w:p w14:paraId="0DCAF11F" w14:textId="77777777" w:rsidR="00A04CB5" w:rsidRDefault="00A04CB5" w:rsidP="00A04CB5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____________________</w:t>
            </w:r>
          </w:p>
          <w:p w14:paraId="3D90EFDA" w14:textId="369E3D4F" w:rsidR="00A04CB5" w:rsidRPr="00A04CB5" w:rsidRDefault="00A04CB5" w:rsidP="00A04CB5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                      </w:t>
            </w:r>
            <w:r w:rsidRPr="00A04C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лефон)</w:t>
            </w:r>
          </w:p>
          <w:p w14:paraId="5F8F1A04" w14:textId="77777777" w:rsidR="00FD68A9" w:rsidRPr="00FD68A9" w:rsidRDefault="00FD68A9" w:rsidP="00A04CB5">
            <w:pPr>
              <w:spacing w:after="0" w:line="240" w:lineRule="auto"/>
              <w:ind w:left="5279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03FBA481" w14:textId="42C2CA55" w:rsidR="00FD68A9" w:rsidRPr="00FD68A9" w:rsidRDefault="00FD68A9" w:rsidP="00FD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6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А</w:t>
      </w:r>
    </w:p>
    <w:p w14:paraId="58E426B6" w14:textId="338E8682" w:rsidR="000E497A" w:rsidRPr="000E497A" w:rsidRDefault="000E497A" w:rsidP="000E49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шу видати сертифікат(и) племінних генетичних ресурсів з метою реалізації племінних тварин</w:t>
      </w:r>
      <w:r w:rsidRPr="000E4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0E497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>_____________________________________________________</w:t>
      </w:r>
    </w:p>
    <w:p w14:paraId="06D2F089" w14:textId="395DF2BF" w:rsidR="000E497A" w:rsidRPr="000E497A" w:rsidRDefault="000E497A" w:rsidP="00FD68A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</w:t>
      </w:r>
      <w:r w:rsidRPr="000E497A">
        <w:rPr>
          <w:rFonts w:ascii="Times New Roman" w:eastAsia="Times New Roman" w:hAnsi="Times New Roman" w:cs="Times New Roman"/>
          <w:sz w:val="18"/>
          <w:szCs w:val="18"/>
          <w:lang w:eastAsia="uk-UA"/>
        </w:rPr>
        <w:t>(вид племінних (генетичних) ресурсів</w:t>
      </w:r>
    </w:p>
    <w:p w14:paraId="0CB05671" w14:textId="3DDDBBC0" w:rsidR="000E497A" w:rsidRDefault="000E497A" w:rsidP="00FD6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________________________ у кількості _________ штук.</w:t>
      </w:r>
    </w:p>
    <w:p w14:paraId="29727D45" w14:textId="395DAB91" w:rsidR="000E497A" w:rsidRDefault="000E497A" w:rsidP="000E49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лік документів до заяви</w:t>
      </w:r>
      <w:r w:rsidR="00D16187" w:rsidRPr="00237F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2155CAC2" w14:textId="3C7354BC" w:rsidR="0059322A" w:rsidRPr="0059322A" w:rsidRDefault="0059322A" w:rsidP="00EA572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 К</w:t>
      </w:r>
      <w:r w:rsidRPr="005932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ія договору купівлі-продажу </w:t>
      </w:r>
      <w:r w:rsidR="00EA572F">
        <w:rPr>
          <w:rFonts w:ascii="Times New Roman" w:eastAsia="Times New Roman" w:hAnsi="Times New Roman" w:cs="Times New Roman"/>
          <w:sz w:val="24"/>
          <w:szCs w:val="24"/>
          <w:lang w:eastAsia="uk-UA"/>
        </w:rPr>
        <w:t>договору</w:t>
      </w:r>
      <w:r w:rsidR="00EA572F" w:rsidRPr="00AB743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/</w:t>
      </w:r>
      <w:r w:rsidR="00EA572F" w:rsidRPr="00AB7433">
        <w:rPr>
          <w:rFonts w:ascii="Times New Roman" w:eastAsia="Times New Roman" w:hAnsi="Times New Roman" w:cs="Times New Roman"/>
          <w:sz w:val="24"/>
          <w:szCs w:val="24"/>
          <w:lang w:eastAsia="uk-UA"/>
        </w:rPr>
        <w:t>міни, поставки або іншого цивільно– правового договору, який передбачає передавання прав</w:t>
      </w:r>
      <w:r w:rsidR="00EA572F" w:rsidRPr="00EA572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сності на племінні (генетичні) ресурси власного чи невласного виробництва для відтворення з додаткам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свідчена належним чином ____  арк.</w:t>
      </w:r>
      <w:r w:rsidRPr="0059322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73502B19" w14:textId="78D5C3A8" w:rsidR="0059322A" w:rsidRPr="0059322A" w:rsidRDefault="0059322A" w:rsidP="00586AE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 К</w:t>
      </w:r>
      <w:r w:rsidRPr="0059322A">
        <w:rPr>
          <w:rFonts w:ascii="Times New Roman" w:eastAsia="Times New Roman" w:hAnsi="Times New Roman" w:cs="Times New Roman"/>
          <w:sz w:val="24"/>
          <w:szCs w:val="24"/>
          <w:lang w:eastAsia="uk-UA"/>
        </w:rPr>
        <w:t>опія акту про передачу (продаж) і закупівлю тварин за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свідчена належним чином ____ арк.</w:t>
      </w:r>
      <w:r w:rsidRPr="0059322A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10F98CE9" w14:textId="0BC7221A" w:rsidR="001B2D02" w:rsidRDefault="0059322A" w:rsidP="00586AE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 К</w:t>
      </w:r>
      <w:r w:rsidRPr="0059322A">
        <w:rPr>
          <w:rFonts w:ascii="Times New Roman" w:eastAsia="Times New Roman" w:hAnsi="Times New Roman" w:cs="Times New Roman"/>
          <w:sz w:val="24"/>
          <w:szCs w:val="24"/>
          <w:lang w:eastAsia="uk-UA"/>
        </w:rPr>
        <w:t>опія видаткової накладної, засвідче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59322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належним чино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_ арк.;</w:t>
      </w:r>
    </w:p>
    <w:p w14:paraId="06B55ACF" w14:textId="5D553728" w:rsidR="001B2D02" w:rsidRDefault="0059322A" w:rsidP="00586AE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r w:rsidR="00DA1C30" w:rsidRPr="00DA1C3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ї відповідних форм або витяги з відповідних форм племінного обліку</w:t>
      </w:r>
      <w:r w:rsidR="001B2D02" w:rsidRPr="001B2D02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підтверджують походження, продуктивність та інші якості тварин і використовуються при заповненні сертифікату племінних (генетичних) ресурсів відповідного виду тварин, оформлені та засвідчені належним чином</w:t>
      </w:r>
      <w:r w:rsidR="004402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____ арк</w:t>
      </w:r>
      <w:r w:rsidR="001B2D02" w:rsidRPr="001B2D0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5D8AB46" w14:textId="376571B0" w:rsidR="00FD68A9" w:rsidRDefault="00B20EEE" w:rsidP="00D16187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2D02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верджую достовірність інформації, зазначеної в заяві та доданих документах</w:t>
      </w:r>
      <w:r w:rsidR="00D16187" w:rsidRPr="00237F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2</w:t>
      </w:r>
      <w:r w:rsidR="00D1618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59F6E38" w14:textId="77777777" w:rsidR="003203AD" w:rsidRPr="00436CC0" w:rsidRDefault="003203AD" w:rsidP="004B2141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42F749F" w14:textId="77777777" w:rsidR="00FD68A9" w:rsidRPr="00436CC0" w:rsidRDefault="00FD68A9" w:rsidP="004B2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6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явник</w:t>
      </w:r>
    </w:p>
    <w:p w14:paraId="3B99C996" w14:textId="77777777" w:rsidR="00FD68A9" w:rsidRPr="00FD68A9" w:rsidRDefault="00FD68A9" w:rsidP="004B2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68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   _________________  _______________</w:t>
      </w:r>
    </w:p>
    <w:p w14:paraId="6D81CBFF" w14:textId="338033C4" w:rsidR="00D16187" w:rsidRDefault="004062FD" w:rsidP="00D161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 w:rsidRP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>(</w:t>
      </w:r>
      <w:r w:rsidR="00944267" w:rsidRP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>повне найменування займаної</w:t>
      </w:r>
      <w:r w:rsid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  <w:r w:rsidRP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>посад</w:t>
      </w:r>
      <w:r w:rsidR="00944267" w:rsidRP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>и</w:t>
      </w:r>
      <w:r w:rsidRP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керівника</w:t>
      </w:r>
      <w:r w:rsidR="00D16187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-                                     </w:t>
      </w:r>
      <w:r w:rsidR="00D16187" w:rsidRPr="00D16187">
        <w:rPr>
          <w:rFonts w:ascii="Times New Roman" w:eastAsia="Times New Roman" w:hAnsi="Times New Roman" w:cs="Times New Roman"/>
          <w:sz w:val="18"/>
          <w:szCs w:val="18"/>
          <w:lang w:eastAsia="uk-UA"/>
        </w:rPr>
        <w:t>(підпис)                                        (ПІБ)</w:t>
      </w:r>
    </w:p>
    <w:p w14:paraId="44F71DE9" w14:textId="2C18B05B" w:rsidR="00FD68A9" w:rsidRPr="00D16187" w:rsidRDefault="00D16187" w:rsidP="00D161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uk-UA"/>
        </w:rPr>
        <w:t>для юридичних осіб</w:t>
      </w:r>
      <w:r w:rsid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>)</w:t>
      </w:r>
      <w:r w:rsidR="00622390" w:rsidRP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</w:t>
      </w:r>
      <w:r w:rsidR="00547461" w:rsidRP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                     </w:t>
      </w:r>
      <w:r w:rsidR="00622390" w:rsidRP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 </w:t>
      </w:r>
      <w:r w:rsidR="00FD68A9" w:rsidRPr="001B2D02">
        <w:rPr>
          <w:rFonts w:ascii="Times New Roman" w:eastAsia="Times New Roman" w:hAnsi="Times New Roman" w:cs="Times New Roman"/>
          <w:sz w:val="18"/>
          <w:szCs w:val="18"/>
          <w:lang w:eastAsia="uk-UA"/>
        </w:rPr>
        <w:t xml:space="preserve"> </w:t>
      </w:r>
    </w:p>
    <w:p w14:paraId="57435F04" w14:textId="2118E705" w:rsidR="00FD68A9" w:rsidRPr="00436CC0" w:rsidRDefault="00FD68A9" w:rsidP="004B2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6C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__</w:t>
      </w:r>
      <w:r w:rsidR="00971A12" w:rsidRPr="00436C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436C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»____________ 20_</w:t>
      </w:r>
      <w:r w:rsidR="00971A12" w:rsidRPr="00436C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Pr="00436C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 р.</w:t>
      </w:r>
    </w:p>
    <w:p w14:paraId="4EA10175" w14:textId="77777777" w:rsidR="00FD68A9" w:rsidRPr="00436CC0" w:rsidRDefault="00FD68A9" w:rsidP="004B2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1C1B9A7" w14:textId="21FA75A1" w:rsidR="00FD68A9" w:rsidRPr="00436CC0" w:rsidRDefault="00FD68A9" w:rsidP="004B2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6C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</w:t>
      </w:r>
      <w:r w:rsidR="00622390" w:rsidRPr="00436C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</w:p>
    <w:p w14:paraId="42459DBA" w14:textId="252F25F0" w:rsidR="00D16187" w:rsidRDefault="004B22CE" w:rsidP="00D16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D1618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имітки:</w:t>
      </w:r>
      <w:r w:rsidR="00D16187" w:rsidRPr="00D1618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</w:p>
    <w:p w14:paraId="56807875" w14:textId="5B3F401D" w:rsidR="00D16187" w:rsidRPr="00D16187" w:rsidRDefault="00D16187" w:rsidP="00D16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1</w:t>
      </w:r>
      <w:r w:rsidRPr="00D1618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 Копії документів, що додаються до заяви повинні бути належним чином завірені суб’єктом племінної справи у тваринництві.</w:t>
      </w:r>
    </w:p>
    <w:p w14:paraId="07601708" w14:textId="2C0BDE92" w:rsidR="004B22CE" w:rsidRPr="00D16187" w:rsidRDefault="00D16187" w:rsidP="004B2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2</w:t>
      </w:r>
      <w:r w:rsidR="004B22CE" w:rsidRPr="00D1618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 За достовірність даних племінного обліку, що використовуються при оформленні сертифікатів та наданих документів, суб’єкт племінної справи у тваринництві несе відповідальність відповідно до закону.</w:t>
      </w:r>
    </w:p>
    <w:p w14:paraId="4F27D78C" w14:textId="7B73E278" w:rsidR="000310DD" w:rsidRPr="00D16187" w:rsidRDefault="000310DD" w:rsidP="004B2141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8EE93D1" w14:textId="43AA8AA4" w:rsidR="00436CC0" w:rsidRPr="00D16187" w:rsidRDefault="000310DD" w:rsidP="00D1618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0" w:name="_Hlk116586114"/>
      <w:r w:rsidRPr="00D16187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</w:t>
      </w:r>
      <w:r w:rsidR="00D16187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</w:t>
      </w:r>
    </w:p>
    <w:p w14:paraId="7550D0BA" w14:textId="78B1A7BB" w:rsidR="004B2141" w:rsidRPr="001B2D02" w:rsidRDefault="004B2141" w:rsidP="00F6660C">
      <w:pPr>
        <w:tabs>
          <w:tab w:val="left" w:pos="708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2D02">
        <w:rPr>
          <w:rFonts w:ascii="Times New Roman" w:hAnsi="Times New Roman" w:cs="Times New Roman"/>
          <w:sz w:val="24"/>
          <w:szCs w:val="24"/>
        </w:rPr>
        <w:t>Заступник начальника управління-</w:t>
      </w:r>
      <w:r w:rsidR="00896998" w:rsidRPr="001B2D02">
        <w:rPr>
          <w:rFonts w:ascii="Times New Roman" w:hAnsi="Times New Roman" w:cs="Times New Roman"/>
          <w:sz w:val="24"/>
          <w:szCs w:val="24"/>
        </w:rPr>
        <w:br/>
      </w:r>
      <w:r w:rsidRPr="001B2D02">
        <w:rPr>
          <w:rFonts w:ascii="Times New Roman" w:hAnsi="Times New Roman" w:cs="Times New Roman"/>
          <w:sz w:val="24"/>
          <w:szCs w:val="24"/>
        </w:rPr>
        <w:t>начальник відділу рослинництва,</w:t>
      </w:r>
      <w:r w:rsidR="00F6660C" w:rsidRPr="001B2D02">
        <w:rPr>
          <w:rFonts w:ascii="Times New Roman" w:hAnsi="Times New Roman" w:cs="Times New Roman"/>
          <w:sz w:val="24"/>
          <w:szCs w:val="24"/>
        </w:rPr>
        <w:br/>
      </w:r>
      <w:r w:rsidRPr="001B2D02">
        <w:rPr>
          <w:rFonts w:ascii="Times New Roman" w:hAnsi="Times New Roman" w:cs="Times New Roman"/>
          <w:sz w:val="24"/>
          <w:szCs w:val="24"/>
        </w:rPr>
        <w:t>меліорації та агротехнічних послуг</w:t>
      </w:r>
      <w:r w:rsidR="00F6660C" w:rsidRPr="001B2D02">
        <w:rPr>
          <w:rFonts w:ascii="Times New Roman" w:hAnsi="Times New Roman" w:cs="Times New Roman"/>
          <w:sz w:val="24"/>
          <w:szCs w:val="24"/>
        </w:rPr>
        <w:br/>
      </w:r>
      <w:r w:rsidRPr="001B2D02">
        <w:rPr>
          <w:rFonts w:ascii="Times New Roman" w:hAnsi="Times New Roman" w:cs="Times New Roman"/>
          <w:sz w:val="24"/>
          <w:szCs w:val="24"/>
        </w:rPr>
        <w:t>управління агропромислового розвитку</w:t>
      </w:r>
      <w:r w:rsidR="00F6660C" w:rsidRPr="001B2D02">
        <w:rPr>
          <w:rFonts w:ascii="Times New Roman" w:hAnsi="Times New Roman" w:cs="Times New Roman"/>
          <w:sz w:val="24"/>
          <w:szCs w:val="24"/>
        </w:rPr>
        <w:br/>
      </w:r>
      <w:r w:rsidRPr="001B2D02">
        <w:rPr>
          <w:rFonts w:ascii="Times New Roman" w:hAnsi="Times New Roman" w:cs="Times New Roman"/>
          <w:sz w:val="24"/>
          <w:szCs w:val="24"/>
        </w:rPr>
        <w:t>та</w:t>
      </w:r>
      <w:r w:rsidR="00F6660C" w:rsidRPr="001B2D02">
        <w:rPr>
          <w:rFonts w:ascii="Times New Roman" w:hAnsi="Times New Roman" w:cs="Times New Roman"/>
          <w:sz w:val="24"/>
          <w:szCs w:val="24"/>
        </w:rPr>
        <w:t xml:space="preserve"> </w:t>
      </w:r>
      <w:r w:rsidRPr="001B2D02">
        <w:rPr>
          <w:rFonts w:ascii="Times New Roman" w:hAnsi="Times New Roman" w:cs="Times New Roman"/>
          <w:sz w:val="24"/>
          <w:szCs w:val="24"/>
        </w:rPr>
        <w:t>продовольчої безпеки</w:t>
      </w:r>
      <w:r w:rsidRPr="001B2D02">
        <w:rPr>
          <w:rFonts w:ascii="Times New Roman" w:hAnsi="Times New Roman" w:cs="Times New Roman"/>
          <w:sz w:val="24"/>
          <w:szCs w:val="24"/>
        </w:rPr>
        <w:tab/>
        <w:t>Олександр СУШКО</w:t>
      </w:r>
      <w:bookmarkEnd w:id="0"/>
    </w:p>
    <w:sectPr w:rsidR="004B2141" w:rsidRPr="001B2D02" w:rsidSect="00D16187">
      <w:headerReference w:type="default" r:id="rId8"/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91F0" w14:textId="77777777" w:rsidR="002075BD" w:rsidRDefault="002075BD" w:rsidP="00EF13BD">
      <w:pPr>
        <w:spacing w:after="0" w:line="240" w:lineRule="auto"/>
      </w:pPr>
      <w:r>
        <w:separator/>
      </w:r>
    </w:p>
  </w:endnote>
  <w:endnote w:type="continuationSeparator" w:id="0">
    <w:p w14:paraId="69B23C87" w14:textId="77777777" w:rsidR="002075BD" w:rsidRDefault="002075BD" w:rsidP="00EF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A6B3" w14:textId="77777777" w:rsidR="002075BD" w:rsidRDefault="002075BD" w:rsidP="00EF13BD">
      <w:pPr>
        <w:spacing w:after="0" w:line="240" w:lineRule="auto"/>
      </w:pPr>
      <w:r>
        <w:separator/>
      </w:r>
    </w:p>
  </w:footnote>
  <w:footnote w:type="continuationSeparator" w:id="0">
    <w:p w14:paraId="20C3E853" w14:textId="77777777" w:rsidR="002075BD" w:rsidRDefault="002075BD" w:rsidP="00EF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515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7A8C4A" w14:textId="209C5A18" w:rsidR="00E179E4" w:rsidRPr="00E179E4" w:rsidRDefault="00E179E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79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9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79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187" w:rsidRPr="00D1618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179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164C32" w14:textId="77777777" w:rsidR="00EF13BD" w:rsidRDefault="00EF13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34ED"/>
    <w:multiLevelType w:val="hybridMultilevel"/>
    <w:tmpl w:val="E6D2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546F"/>
    <w:multiLevelType w:val="hybridMultilevel"/>
    <w:tmpl w:val="E8AA796A"/>
    <w:lvl w:ilvl="0" w:tplc="E1F033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32859E7"/>
    <w:multiLevelType w:val="hybridMultilevel"/>
    <w:tmpl w:val="4E5A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F501E"/>
    <w:multiLevelType w:val="hybridMultilevel"/>
    <w:tmpl w:val="8AB4C79E"/>
    <w:lvl w:ilvl="0" w:tplc="58A6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6535DC"/>
    <w:multiLevelType w:val="hybridMultilevel"/>
    <w:tmpl w:val="8D6E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090555">
    <w:abstractNumId w:val="1"/>
  </w:num>
  <w:num w:numId="2" w16cid:durableId="1385714884">
    <w:abstractNumId w:val="0"/>
  </w:num>
  <w:num w:numId="3" w16cid:durableId="1576741545">
    <w:abstractNumId w:val="4"/>
  </w:num>
  <w:num w:numId="4" w16cid:durableId="898788652">
    <w:abstractNumId w:val="2"/>
  </w:num>
  <w:num w:numId="5" w16cid:durableId="1555653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A9"/>
    <w:rsid w:val="0002121E"/>
    <w:rsid w:val="00022DF0"/>
    <w:rsid w:val="000310DD"/>
    <w:rsid w:val="00045335"/>
    <w:rsid w:val="00084C0F"/>
    <w:rsid w:val="00086951"/>
    <w:rsid w:val="00091D66"/>
    <w:rsid w:val="000C0AD6"/>
    <w:rsid w:val="000C2DB1"/>
    <w:rsid w:val="000E2199"/>
    <w:rsid w:val="000E497A"/>
    <w:rsid w:val="00111BDC"/>
    <w:rsid w:val="001235D4"/>
    <w:rsid w:val="001B00D2"/>
    <w:rsid w:val="001B0A48"/>
    <w:rsid w:val="001B2D02"/>
    <w:rsid w:val="001E6711"/>
    <w:rsid w:val="00202134"/>
    <w:rsid w:val="002075BD"/>
    <w:rsid w:val="00237F71"/>
    <w:rsid w:val="002425FC"/>
    <w:rsid w:val="00243791"/>
    <w:rsid w:val="002832E1"/>
    <w:rsid w:val="002B4205"/>
    <w:rsid w:val="002B7DEE"/>
    <w:rsid w:val="002D4BD5"/>
    <w:rsid w:val="003203AD"/>
    <w:rsid w:val="00331382"/>
    <w:rsid w:val="00354E3D"/>
    <w:rsid w:val="0037794B"/>
    <w:rsid w:val="003C600C"/>
    <w:rsid w:val="003E3316"/>
    <w:rsid w:val="004062FD"/>
    <w:rsid w:val="00413EAA"/>
    <w:rsid w:val="00436CC0"/>
    <w:rsid w:val="00440205"/>
    <w:rsid w:val="004A0B35"/>
    <w:rsid w:val="004B2141"/>
    <w:rsid w:val="004B22CE"/>
    <w:rsid w:val="004D269A"/>
    <w:rsid w:val="00511909"/>
    <w:rsid w:val="00534153"/>
    <w:rsid w:val="0054632C"/>
    <w:rsid w:val="00547461"/>
    <w:rsid w:val="005526D5"/>
    <w:rsid w:val="00583B64"/>
    <w:rsid w:val="00586AE8"/>
    <w:rsid w:val="0059322A"/>
    <w:rsid w:val="005B58A9"/>
    <w:rsid w:val="00604EB0"/>
    <w:rsid w:val="006220BB"/>
    <w:rsid w:val="00622390"/>
    <w:rsid w:val="006279C5"/>
    <w:rsid w:val="006516C3"/>
    <w:rsid w:val="0069164D"/>
    <w:rsid w:val="00715AE6"/>
    <w:rsid w:val="00725707"/>
    <w:rsid w:val="00754354"/>
    <w:rsid w:val="0077650F"/>
    <w:rsid w:val="007964A1"/>
    <w:rsid w:val="007C30F2"/>
    <w:rsid w:val="007E4D6F"/>
    <w:rsid w:val="0083548B"/>
    <w:rsid w:val="008657FA"/>
    <w:rsid w:val="00896998"/>
    <w:rsid w:val="008D482A"/>
    <w:rsid w:val="008E626E"/>
    <w:rsid w:val="00907D8F"/>
    <w:rsid w:val="009249A4"/>
    <w:rsid w:val="00932C25"/>
    <w:rsid w:val="00933FC5"/>
    <w:rsid w:val="00934F0B"/>
    <w:rsid w:val="00944267"/>
    <w:rsid w:val="00946FB7"/>
    <w:rsid w:val="0095372A"/>
    <w:rsid w:val="00956CB8"/>
    <w:rsid w:val="00971A12"/>
    <w:rsid w:val="009B6790"/>
    <w:rsid w:val="009C372F"/>
    <w:rsid w:val="009E5439"/>
    <w:rsid w:val="00A04CB5"/>
    <w:rsid w:val="00A112C7"/>
    <w:rsid w:val="00A3442E"/>
    <w:rsid w:val="00A50633"/>
    <w:rsid w:val="00AB104F"/>
    <w:rsid w:val="00AB58E4"/>
    <w:rsid w:val="00AB7433"/>
    <w:rsid w:val="00B20EEE"/>
    <w:rsid w:val="00B22CCD"/>
    <w:rsid w:val="00B23E67"/>
    <w:rsid w:val="00B46419"/>
    <w:rsid w:val="00B46D17"/>
    <w:rsid w:val="00B54C3C"/>
    <w:rsid w:val="00BB241A"/>
    <w:rsid w:val="00C0394B"/>
    <w:rsid w:val="00C15454"/>
    <w:rsid w:val="00C344F0"/>
    <w:rsid w:val="00CF79A2"/>
    <w:rsid w:val="00D16187"/>
    <w:rsid w:val="00D30414"/>
    <w:rsid w:val="00D51248"/>
    <w:rsid w:val="00D65624"/>
    <w:rsid w:val="00D80E13"/>
    <w:rsid w:val="00D95DD0"/>
    <w:rsid w:val="00D975E4"/>
    <w:rsid w:val="00DA17AF"/>
    <w:rsid w:val="00DA1C30"/>
    <w:rsid w:val="00DD3B1F"/>
    <w:rsid w:val="00E03B62"/>
    <w:rsid w:val="00E179E4"/>
    <w:rsid w:val="00E31D33"/>
    <w:rsid w:val="00E36238"/>
    <w:rsid w:val="00E63C98"/>
    <w:rsid w:val="00E91C3F"/>
    <w:rsid w:val="00EA572F"/>
    <w:rsid w:val="00EC2E03"/>
    <w:rsid w:val="00EF0A8F"/>
    <w:rsid w:val="00EF13BD"/>
    <w:rsid w:val="00F105DC"/>
    <w:rsid w:val="00F12CFA"/>
    <w:rsid w:val="00F35CD1"/>
    <w:rsid w:val="00F6660C"/>
    <w:rsid w:val="00F7074C"/>
    <w:rsid w:val="00F73F19"/>
    <w:rsid w:val="00FA1F05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1D7C1"/>
  <w15:chartTrackingRefBased/>
  <w15:docId w15:val="{9CDAD43A-F753-4A8F-814C-9949EBB9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D68A9"/>
  </w:style>
  <w:style w:type="paragraph" w:styleId="a4">
    <w:name w:val="header"/>
    <w:basedOn w:val="a"/>
    <w:link w:val="a5"/>
    <w:uiPriority w:val="99"/>
    <w:unhideWhenUsed/>
    <w:rsid w:val="00EF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3BD"/>
  </w:style>
  <w:style w:type="paragraph" w:styleId="a6">
    <w:name w:val="footer"/>
    <w:basedOn w:val="a"/>
    <w:link w:val="a7"/>
    <w:uiPriority w:val="99"/>
    <w:unhideWhenUsed/>
    <w:rsid w:val="00EF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3BD"/>
  </w:style>
  <w:style w:type="paragraph" w:customStyle="1" w:styleId="rvps2">
    <w:name w:val="rvps2"/>
    <w:basedOn w:val="a"/>
    <w:rsid w:val="0095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A3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513">
          <w:marLeft w:val="5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3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4C7D-5524-45D0-A8CF-7BCDCF3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</dc:creator>
  <cp:keywords/>
  <dc:description/>
  <cp:lastModifiedBy>Сергій Покушалов</cp:lastModifiedBy>
  <cp:revision>5</cp:revision>
  <cp:lastPrinted>2022-10-31T17:24:00Z</cp:lastPrinted>
  <dcterms:created xsi:type="dcterms:W3CDTF">2022-10-28T12:59:00Z</dcterms:created>
  <dcterms:modified xsi:type="dcterms:W3CDTF">2022-10-31T17:24:00Z</dcterms:modified>
</cp:coreProperties>
</file>